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the Police and Criminal Evidence Act 1984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the Police and Criminal Evidence Act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01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A guide to the Police and Criminal Evidence Act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